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38A87269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039F6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EXPANSION DE LA EDUCACION INICIAL PEEI</w:t>
      </w:r>
      <w:bookmarkStart w:id="0" w:name="_GoBack"/>
      <w:bookmarkEnd w:id="0"/>
    </w:p>
    <w:p w14:paraId="4DA29258" w14:textId="0CFC4C38" w:rsidR="002B5979" w:rsidRPr="00CB2B1D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8D142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  <w:r w:rsidR="007B7C3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77DCC1DB" w14:textId="7C4C8F39" w:rsidR="002B5979" w:rsidRDefault="00BA6A44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Fecha:   /    /</w:t>
      </w:r>
    </w:p>
    <w:p w14:paraId="402531EC" w14:textId="735D3C9D" w:rsidR="008D142B" w:rsidRPr="00CB2B1D" w:rsidRDefault="006379B5" w:rsidP="00BA6A44">
      <w:pPr>
        <w:rPr>
          <w:lang w:eastAsia="es-MX"/>
        </w:rPr>
      </w:pPr>
      <w:r w:rsidRPr="00CB2B1D">
        <w:rPr>
          <w:lang w:eastAsia="es-MX"/>
        </w:rPr>
        <w:t>CONSIDERACIONES</w:t>
      </w:r>
    </w:p>
    <w:p w14:paraId="78E711C4" w14:textId="2F2B2C51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</w:t>
      </w: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mité de Contraloría Social (CCS) se entregará debidamente llenada y firmada a la servidora o servidor público designado para tales fines.</w:t>
      </w:r>
    </w:p>
    <w:p w14:paraId="53A176AD" w14:textId="77777777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Default="004D1306" w:rsidP="00BA6A44">
      <w:r w:rsidRPr="00D9358B">
        <w:t>Tipo d</w:t>
      </w:r>
      <w:r w:rsidR="008E6158" w:rsidRPr="00D9358B">
        <w:t xml:space="preserve">e reunión: </w:t>
      </w:r>
      <w:r w:rsidR="004564FB" w:rsidRPr="00D9358B">
        <w:t xml:space="preserve">    </w:t>
      </w:r>
      <w:r w:rsidR="008E6158" w:rsidRPr="00D9358B">
        <w:t xml:space="preserve">Virtual </w:t>
      </w:r>
      <w:r w:rsidR="00C6728B" w:rsidRPr="00D9358B">
        <w:t>_</w:t>
      </w:r>
      <w:r w:rsidR="008E6158" w:rsidRPr="00D9358B">
        <w:t>_________</w:t>
      </w:r>
      <w:r w:rsidR="00C6728B" w:rsidRPr="00D9358B">
        <w:t xml:space="preserve">_ </w:t>
      </w:r>
      <w:r w:rsidR="008E6158" w:rsidRPr="00D9358B">
        <w:t xml:space="preserve"> </w:t>
      </w:r>
      <w:r w:rsidR="00F24591" w:rsidRPr="00D9358B">
        <w:t xml:space="preserve">  </w:t>
      </w:r>
      <w:r w:rsidR="00C6728B" w:rsidRPr="00D9358B">
        <w:t xml:space="preserve">       </w:t>
      </w:r>
      <w:r w:rsidR="002B5979" w:rsidRPr="00D9358B">
        <w:t>Presencial</w:t>
      </w:r>
      <w:r w:rsidR="0046548E" w:rsidRPr="00D9358B">
        <w:t xml:space="preserve"> </w:t>
      </w:r>
      <w:r w:rsidR="002B5979" w:rsidRPr="00D9358B">
        <w:t>__________</w:t>
      </w:r>
      <w:r w:rsidR="00C6728B" w:rsidRPr="00D9358B">
        <w:t xml:space="preserve">_      </w:t>
      </w:r>
      <w:r w:rsidR="002B5979" w:rsidRPr="00D9358B">
        <w:t xml:space="preserve"> </w:t>
      </w:r>
      <w:r w:rsidR="00F24591" w:rsidRPr="00D9358B">
        <w:t xml:space="preserve">  </w:t>
      </w:r>
      <w:r w:rsidR="00C6728B" w:rsidRPr="00D9358B">
        <w:t xml:space="preserve">  Mixta ___________</w:t>
      </w:r>
    </w:p>
    <w:p w14:paraId="21F76F09" w14:textId="77777777" w:rsidR="008D142B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D9358B" w14:paraId="5981CAB3" w14:textId="77777777" w:rsidTr="008D142B">
        <w:tc>
          <w:tcPr>
            <w:tcW w:w="9067" w:type="dxa"/>
            <w:shd w:val="clear" w:color="auto" w:fill="691C20"/>
          </w:tcPr>
          <w:p w14:paraId="56268738" w14:textId="77777777" w:rsidR="008D142B" w:rsidRDefault="008D142B" w:rsidP="00BA6A44">
            <w:r w:rsidRPr="00D9358B">
              <w:t>Nombre de los comités de contraloría social y clave proporcionada por el Programa</w:t>
            </w:r>
            <w:r w:rsidR="000A5AF0">
              <w:t>.</w:t>
            </w:r>
          </w:p>
          <w:p w14:paraId="1A696CDB" w14:textId="2D6A0DD8" w:rsidR="000A5AF0" w:rsidRPr="00D9358B" w:rsidRDefault="000A5AF0" w:rsidP="00BA6A44"/>
        </w:tc>
      </w:tr>
      <w:tr w:rsidR="008D142B" w:rsidRPr="00D9358B" w14:paraId="5178060C" w14:textId="77777777" w:rsidTr="008D142B">
        <w:tc>
          <w:tcPr>
            <w:tcW w:w="9067" w:type="dxa"/>
          </w:tcPr>
          <w:p w14:paraId="634A1742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77777777" w:rsidR="008D142B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CB2B1D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CB2B1D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CB2B1D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BA6A44" w:rsidRDefault="00D65F68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Entidad Federativa:</w:t>
            </w:r>
          </w:p>
        </w:tc>
        <w:tc>
          <w:tcPr>
            <w:tcW w:w="6520" w:type="dxa"/>
            <w:noWrap/>
            <w:vAlign w:val="bottom"/>
            <w:hideMark/>
          </w:tcPr>
          <w:p w14:paraId="13C6032A" w14:textId="5777DC41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2C3F2159" w:rsidR="00D65F68" w:rsidRPr="00BA6A44" w:rsidRDefault="00D65F68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nicipio</w:t>
            </w:r>
            <w:r w:rsidR="00070F15" w:rsidRPr="00BA6A44">
              <w:rPr>
                <w:b/>
                <w:lang w:eastAsia="es-MX"/>
              </w:rPr>
              <w:t>/Alcaldía</w:t>
            </w:r>
          </w:p>
        </w:tc>
        <w:tc>
          <w:tcPr>
            <w:tcW w:w="6520" w:type="dxa"/>
            <w:noWrap/>
            <w:vAlign w:val="bottom"/>
            <w:hideMark/>
          </w:tcPr>
          <w:p w14:paraId="480E7507" w14:textId="2C498BEC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5007005B" w:rsidR="00D65F68" w:rsidRPr="00BA6A44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BA6A44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BA6A44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noWrap/>
            <w:vAlign w:val="bottom"/>
            <w:hideMark/>
          </w:tcPr>
          <w:p w14:paraId="445ED782" w14:textId="1C899C33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2840153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382D58D6" w14:textId="50785E31" w:rsidR="00070F15" w:rsidRPr="00BA6A44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BA6A44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noWrap/>
            <w:vAlign w:val="bottom"/>
          </w:tcPr>
          <w:p w14:paraId="3EB5E0F6" w14:textId="77777777" w:rsidR="00070F15" w:rsidRPr="00CB2B1D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BA6A44" w:rsidRDefault="002B5979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otivo de la reunión:</w:t>
            </w:r>
          </w:p>
        </w:tc>
        <w:tc>
          <w:tcPr>
            <w:tcW w:w="6520" w:type="dxa"/>
            <w:noWrap/>
            <w:vAlign w:val="bottom"/>
          </w:tcPr>
          <w:p w14:paraId="1B035D6B" w14:textId="77777777" w:rsidR="002B5979" w:rsidRPr="00CB2B1D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50B77D8D" w:rsidR="002B5979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2A586C15" w14:textId="1D371DA6" w:rsidR="00BA6A44" w:rsidRDefault="00BA6A44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66792FBC" w14:textId="77777777" w:rsidR="00BA6A44" w:rsidRPr="00D9358B" w:rsidRDefault="00BA6A44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155A0817" w:rsidR="009477F8" w:rsidRPr="00D9358B" w:rsidRDefault="00D12C0F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proofErr w:type="spellStart"/>
            <w:r w:rsidRPr="00D12C0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</w:t>
            </w:r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</w:t>
            </w:r>
            <w:r w:rsidRPr="00D12C0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sponsable</w:t>
            </w:r>
            <w:proofErr w:type="spellEnd"/>
            <w:r w:rsidR="009477F8" w:rsidRPr="00D12C0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4A687481" w:rsidR="009477F8" w:rsidRPr="00D9358B" w:rsidRDefault="00D12C0F" w:rsidP="00D12C0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fecha</w:t>
            </w:r>
            <w:proofErr w:type="spellEnd"/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BA6A44">
      <w:r w:rsidRPr="00D9358B">
        <w:t xml:space="preserve">¿Se recibieron quejas o denuncias en la reunión?  </w:t>
      </w:r>
      <w:r w:rsidR="0066113E" w:rsidRPr="00D9358B">
        <w:t xml:space="preserve"> </w:t>
      </w:r>
      <w:r w:rsidRPr="00D9358B">
        <w:t xml:space="preserve">Sí _____   </w:t>
      </w:r>
      <w:r w:rsidR="009E40E0" w:rsidRPr="00D9358B">
        <w:t xml:space="preserve">  </w:t>
      </w:r>
      <w:r w:rsidRPr="00D9358B">
        <w:t xml:space="preserve">No _____ </w:t>
      </w:r>
    </w:p>
    <w:p w14:paraId="341CD24F" w14:textId="17E77B35" w:rsidR="00BC79F7" w:rsidRPr="00D9358B" w:rsidRDefault="009477F8" w:rsidP="00BA6A44">
      <w:r w:rsidRPr="00D9358B">
        <w:t xml:space="preserve">¿Fue turnada a alguna autoridad? </w:t>
      </w:r>
      <w:r w:rsidR="00A05880" w:rsidRPr="00D9358B">
        <w:t xml:space="preserve">  </w:t>
      </w:r>
      <w:r w:rsidRPr="00D9358B">
        <w:t xml:space="preserve">Sí _____   </w:t>
      </w:r>
      <w:r w:rsidR="005954D9" w:rsidRPr="00D9358B">
        <w:t xml:space="preserve">  </w:t>
      </w:r>
      <w:r w:rsidRPr="00D9358B">
        <w:t>No _____</w:t>
      </w:r>
    </w:p>
    <w:p w14:paraId="38FE7725" w14:textId="220258E8" w:rsidR="00B221C8" w:rsidRPr="00D9358B" w:rsidRDefault="00B221C8" w:rsidP="00BA6A44">
      <w:r w:rsidRPr="00D9358B"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D9358B" w14:paraId="11FAF74D" w14:textId="77777777" w:rsidTr="00384141">
        <w:tc>
          <w:tcPr>
            <w:tcW w:w="7225" w:type="dxa"/>
          </w:tcPr>
          <w:p w14:paraId="152DA05C" w14:textId="3B33AD67" w:rsidR="00B221C8" w:rsidRPr="00CB2B1D" w:rsidRDefault="00B221C8" w:rsidP="00BA6A44">
            <w:r w:rsidRPr="00CB2B1D">
              <w:t xml:space="preserve">Vía correspondencia a la </w:t>
            </w:r>
            <w:r w:rsidR="00CB2B1D" w:rsidRPr="00CB2B1D">
              <w:t>secretaria</w:t>
            </w:r>
            <w:r w:rsidR="006B30E7" w:rsidRPr="00CB2B1D"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84141">
        <w:tc>
          <w:tcPr>
            <w:tcW w:w="7225" w:type="dxa"/>
          </w:tcPr>
          <w:p w14:paraId="63EDED35" w14:textId="5CB88D0F" w:rsidR="00B221C8" w:rsidRPr="00CB2B1D" w:rsidRDefault="00B221C8" w:rsidP="00BA6A44">
            <w:r w:rsidRPr="00CB2B1D">
              <w:t xml:space="preserve">Vía telefónica a la </w:t>
            </w:r>
            <w:r w:rsidR="00CB2B1D" w:rsidRPr="00CB2B1D">
              <w:t>secretaria</w:t>
            </w:r>
            <w:r w:rsidR="006B30E7" w:rsidRPr="00CB2B1D"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D9358B" w:rsidRDefault="00B221C8" w:rsidP="00BA6A44"/>
        </w:tc>
      </w:tr>
      <w:tr w:rsidR="00B221C8" w:rsidRPr="00D9358B" w14:paraId="4863F752" w14:textId="77777777" w:rsidTr="00384141">
        <w:tc>
          <w:tcPr>
            <w:tcW w:w="7225" w:type="dxa"/>
          </w:tcPr>
          <w:p w14:paraId="6FFEEF6E" w14:textId="721DBAF1" w:rsidR="00B221C8" w:rsidRPr="00CB2B1D" w:rsidRDefault="00B221C8" w:rsidP="00BA6A44">
            <w:r w:rsidRPr="00CB2B1D">
              <w:t xml:space="preserve">De manera presencial en la </w:t>
            </w:r>
            <w:r w:rsidR="00CB2B1D" w:rsidRPr="00CB2B1D">
              <w:t>secretaria</w:t>
            </w:r>
            <w:r w:rsidR="006B30E7" w:rsidRPr="00CB2B1D"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D9358B" w:rsidRDefault="00B221C8" w:rsidP="00BA6A44"/>
        </w:tc>
      </w:tr>
      <w:tr w:rsidR="00B221C8" w:rsidRPr="00D9358B" w14:paraId="276F6604" w14:textId="77777777" w:rsidTr="00384141">
        <w:tc>
          <w:tcPr>
            <w:tcW w:w="7225" w:type="dxa"/>
          </w:tcPr>
          <w:p w14:paraId="3E13D7F6" w14:textId="77777777" w:rsidR="00B221C8" w:rsidRPr="00D9358B" w:rsidRDefault="00B221C8" w:rsidP="00BA6A44">
            <w:r w:rsidRPr="00D9358B"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D9358B" w:rsidRDefault="00B221C8" w:rsidP="00BA6A44"/>
        </w:tc>
      </w:tr>
      <w:tr w:rsidR="00B221C8" w:rsidRPr="00D9358B" w14:paraId="74200987" w14:textId="77777777" w:rsidTr="00384141">
        <w:tc>
          <w:tcPr>
            <w:tcW w:w="7225" w:type="dxa"/>
          </w:tcPr>
          <w:p w14:paraId="77A97AB2" w14:textId="77777777" w:rsidR="00B221C8" w:rsidRPr="00D9358B" w:rsidRDefault="00B221C8" w:rsidP="00BA6A44">
            <w:r w:rsidRPr="00D9358B">
              <w:t>Mecanismos establecidos por el programa</w:t>
            </w:r>
          </w:p>
        </w:tc>
        <w:tc>
          <w:tcPr>
            <w:tcW w:w="1842" w:type="dxa"/>
          </w:tcPr>
          <w:p w14:paraId="3BD4F74D" w14:textId="77777777" w:rsidR="00B221C8" w:rsidRPr="00D9358B" w:rsidRDefault="00B221C8" w:rsidP="00BA6A44"/>
        </w:tc>
      </w:tr>
      <w:tr w:rsidR="00B221C8" w:rsidRPr="00D9358B" w14:paraId="2FAD1BD2" w14:textId="77777777" w:rsidTr="00384141">
        <w:tc>
          <w:tcPr>
            <w:tcW w:w="7225" w:type="dxa"/>
          </w:tcPr>
          <w:p w14:paraId="0C1A87F7" w14:textId="77777777" w:rsidR="00B221C8" w:rsidRPr="00D9358B" w:rsidRDefault="00B221C8" w:rsidP="00BA6A44">
            <w:r w:rsidRPr="00D9358B"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D9358B" w:rsidRDefault="00B221C8" w:rsidP="00BA6A44"/>
        </w:tc>
      </w:tr>
      <w:tr w:rsidR="00B221C8" w:rsidRPr="00D9358B" w14:paraId="3CD86136" w14:textId="77777777" w:rsidTr="00384141">
        <w:tc>
          <w:tcPr>
            <w:tcW w:w="7225" w:type="dxa"/>
          </w:tcPr>
          <w:p w14:paraId="1F110DA6" w14:textId="77777777" w:rsidR="00B221C8" w:rsidRPr="00D9358B" w:rsidRDefault="00B221C8" w:rsidP="00BA6A44">
            <w:r w:rsidRPr="00D9358B"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D9358B" w:rsidRDefault="00B221C8" w:rsidP="00BA6A44"/>
        </w:tc>
      </w:tr>
      <w:tr w:rsidR="00B221C8" w:rsidRPr="00D9358B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D9358B" w:rsidRDefault="00B221C8" w:rsidP="00BA6A44">
            <w:r w:rsidRPr="00D9358B"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CB2B1D" w14:paraId="567AB4E0" w14:textId="77777777" w:rsidTr="00CB2B1D">
        <w:tc>
          <w:tcPr>
            <w:tcW w:w="9067" w:type="dxa"/>
            <w:shd w:val="clear" w:color="auto" w:fill="761930" w:themeFill="accent1" w:themeFillShade="BF"/>
          </w:tcPr>
          <w:p w14:paraId="38A0D6B8" w14:textId="0DC84646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ticiones ciudadanas, quejas, denuncias, sugerencias u opiniones relacionadas con el programa respectivo expresadas por las personas integrantes del Comité de Contraloría Social y/o por las personas beneficiarias.</w:t>
            </w:r>
          </w:p>
          <w:p w14:paraId="0D5A2644" w14:textId="292B6C31" w:rsidR="000A5AF0" w:rsidRPr="00CB2B1D" w:rsidRDefault="000A5AF0" w:rsidP="00BA6A44">
            <w:r w:rsidRPr="00CB2B1D">
              <w:t>Registré lo expresado, indicando quién o quieres lo manifiestan (integrante del comité, persona beneficiaria, persona servidora pública, otros -</w:t>
            </w:r>
            <w:r w:rsidR="00CB2B1D" w:rsidRPr="00CB2B1D">
              <w:t>especifiqu</w:t>
            </w:r>
            <w:r w:rsidR="00CB2B1D">
              <w:t>e</w:t>
            </w:r>
            <w:r w:rsidRPr="00CB2B1D">
              <w:t>-)</w:t>
            </w:r>
          </w:p>
        </w:tc>
      </w:tr>
      <w:tr w:rsidR="00CB2B1D" w:rsidRPr="00CB2B1D" w14:paraId="338E918A" w14:textId="77777777" w:rsidTr="00207CD7">
        <w:tc>
          <w:tcPr>
            <w:tcW w:w="9067" w:type="dxa"/>
          </w:tcPr>
          <w:p w14:paraId="3C79DBBA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442A9760" w14:textId="77777777" w:rsidR="000A5AF0" w:rsidRPr="00D9358B" w:rsidRDefault="000A5AF0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89F65B6" w14:textId="4F1976CD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1EEF6AFE" w14:textId="61E867EA" w:rsidR="00BA6A44" w:rsidRDefault="00BA6A44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BE76D73" w14:textId="685EAEC4" w:rsidR="00BA6A44" w:rsidRDefault="00BA6A44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136374D1" w14:textId="77777777" w:rsidR="00BA6A44" w:rsidRPr="00D9358B" w:rsidRDefault="00BA6A44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D9358B" w14:paraId="0CDD4D8C" w14:textId="77777777" w:rsidTr="00961FA3">
        <w:tc>
          <w:tcPr>
            <w:tcW w:w="9067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961FA3">
        <w:tc>
          <w:tcPr>
            <w:tcW w:w="9067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D7DA9F8" w14:textId="77777777" w:rsidR="00961FA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5693D72F" w14:textId="77777777" w:rsidR="00961FA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72073806" w14:textId="77777777" w:rsidR="00961FA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3B3AE4A" w14:textId="77777777" w:rsidR="00961FA3" w:rsidRPr="00D9358B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1462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BA6A44" w:rsidRDefault="00C6728B" w:rsidP="00BA6A44">
            <w:pPr>
              <w:rPr>
                <w:b/>
              </w:rPr>
            </w:pPr>
            <w:r w:rsidRPr="00BA6A44">
              <w:rPr>
                <w:b/>
              </w:rPr>
              <w:t>Resumen de participantes</w:t>
            </w:r>
          </w:p>
        </w:tc>
      </w:tr>
      <w:tr w:rsidR="00C52D87" w:rsidRPr="00D9358B" w14:paraId="238D7649" w14:textId="77777777" w:rsidTr="006379B5">
        <w:tc>
          <w:tcPr>
            <w:tcW w:w="3823" w:type="dxa"/>
            <w:shd w:val="clear" w:color="auto" w:fill="691C20"/>
            <w:vAlign w:val="center"/>
          </w:tcPr>
          <w:p w14:paraId="63471487" w14:textId="5B78655A" w:rsidR="007C1A28" w:rsidRPr="00BA6A44" w:rsidRDefault="007C1A28" w:rsidP="00BA6A44">
            <w:pPr>
              <w:rPr>
                <w:b/>
              </w:rPr>
            </w:pPr>
            <w:r w:rsidRPr="00BA6A44">
              <w:rPr>
                <w:b/>
              </w:rPr>
              <w:t>Figura participante:</w:t>
            </w:r>
          </w:p>
        </w:tc>
        <w:tc>
          <w:tcPr>
            <w:tcW w:w="1984" w:type="dxa"/>
            <w:shd w:val="clear" w:color="auto" w:fill="691C20"/>
            <w:vAlign w:val="center"/>
          </w:tcPr>
          <w:p w14:paraId="38EB75CE" w14:textId="63241082" w:rsidR="007C1A28" w:rsidRPr="00BA6A44" w:rsidRDefault="00610472" w:rsidP="00BA6A44">
            <w:pPr>
              <w:rPr>
                <w:b/>
              </w:rPr>
            </w:pPr>
            <w:r w:rsidRPr="00BA6A44">
              <w:rPr>
                <w:b/>
              </w:rPr>
              <w:t>Número de h</w:t>
            </w:r>
            <w:r w:rsidR="007C1A28" w:rsidRPr="00BA6A44">
              <w:rPr>
                <w:b/>
              </w:rPr>
              <w:t>ombres</w:t>
            </w:r>
          </w:p>
        </w:tc>
        <w:tc>
          <w:tcPr>
            <w:tcW w:w="1559" w:type="dxa"/>
            <w:shd w:val="clear" w:color="auto" w:fill="691C20"/>
            <w:vAlign w:val="center"/>
          </w:tcPr>
          <w:p w14:paraId="3C1335DB" w14:textId="4A1C0484" w:rsidR="007C1A28" w:rsidRPr="00BA6A44" w:rsidRDefault="00610472" w:rsidP="00BA6A44">
            <w:pPr>
              <w:rPr>
                <w:b/>
              </w:rPr>
            </w:pPr>
            <w:r w:rsidRPr="00BA6A44">
              <w:rPr>
                <w:b/>
              </w:rPr>
              <w:t>Número de m</w:t>
            </w:r>
            <w:r w:rsidR="007C1A28" w:rsidRPr="00BA6A44">
              <w:rPr>
                <w:b/>
              </w:rPr>
              <w:t>ujeres</w:t>
            </w:r>
          </w:p>
        </w:tc>
        <w:tc>
          <w:tcPr>
            <w:tcW w:w="1462" w:type="dxa"/>
            <w:shd w:val="clear" w:color="auto" w:fill="691C20"/>
            <w:vAlign w:val="center"/>
          </w:tcPr>
          <w:p w14:paraId="4805DA1D" w14:textId="46BCC460" w:rsidR="007C1A28" w:rsidRPr="00BA6A44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BA6A44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6379B5">
        <w:tc>
          <w:tcPr>
            <w:tcW w:w="3823" w:type="dxa"/>
          </w:tcPr>
          <w:p w14:paraId="04FF89A4" w14:textId="274617E0" w:rsidR="007C1A28" w:rsidRPr="00BA6A44" w:rsidRDefault="007C1A28" w:rsidP="00BA6A44">
            <w:pPr>
              <w:rPr>
                <w:b/>
              </w:rPr>
            </w:pPr>
            <w:r w:rsidRPr="00BA6A44">
              <w:rPr>
                <w:b/>
              </w:rPr>
              <w:t>Persona servidora pública federal</w:t>
            </w:r>
          </w:p>
        </w:tc>
        <w:tc>
          <w:tcPr>
            <w:tcW w:w="1984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6379B5">
        <w:tc>
          <w:tcPr>
            <w:tcW w:w="3823" w:type="dxa"/>
          </w:tcPr>
          <w:p w14:paraId="146F3A9D" w14:textId="14B720D4" w:rsidR="007C1A28" w:rsidRPr="00BA6A44" w:rsidRDefault="007C1A28" w:rsidP="00BA6A44">
            <w:pPr>
              <w:rPr>
                <w:b/>
              </w:rPr>
            </w:pPr>
            <w:r w:rsidRPr="00BA6A44">
              <w:rPr>
                <w:b/>
              </w:rPr>
              <w:t>Persona servidora pública estatal</w:t>
            </w:r>
          </w:p>
        </w:tc>
        <w:tc>
          <w:tcPr>
            <w:tcW w:w="1984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6379B5">
        <w:tc>
          <w:tcPr>
            <w:tcW w:w="3823" w:type="dxa"/>
          </w:tcPr>
          <w:p w14:paraId="51186309" w14:textId="7A8C45D5" w:rsidR="007C1A28" w:rsidRPr="00BA6A44" w:rsidRDefault="007C1A28" w:rsidP="00BA6A44">
            <w:pPr>
              <w:rPr>
                <w:b/>
              </w:rPr>
            </w:pPr>
            <w:r w:rsidRPr="00BA6A44">
              <w:rPr>
                <w:b/>
              </w:rPr>
              <w:t>Persona servidora pública municipal</w:t>
            </w:r>
          </w:p>
        </w:tc>
        <w:tc>
          <w:tcPr>
            <w:tcW w:w="1984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6379B5">
        <w:tc>
          <w:tcPr>
            <w:tcW w:w="3823" w:type="dxa"/>
          </w:tcPr>
          <w:p w14:paraId="74150AB7" w14:textId="348762DD" w:rsidR="007C1A28" w:rsidRPr="00BA6A44" w:rsidRDefault="007C1A28" w:rsidP="00BA6A44">
            <w:pPr>
              <w:rPr>
                <w:b/>
              </w:rPr>
            </w:pPr>
            <w:r w:rsidRPr="00BA6A44">
              <w:rPr>
                <w:b/>
              </w:rPr>
              <w:t>Integrantes de Comité</w:t>
            </w:r>
          </w:p>
        </w:tc>
        <w:tc>
          <w:tcPr>
            <w:tcW w:w="1984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6379B5">
        <w:tc>
          <w:tcPr>
            <w:tcW w:w="3823" w:type="dxa"/>
          </w:tcPr>
          <w:p w14:paraId="0C0E6B0B" w14:textId="40C06BEC" w:rsidR="007C1A28" w:rsidRPr="00BA6A44" w:rsidRDefault="001222F9" w:rsidP="00BA6A44">
            <w:pPr>
              <w:rPr>
                <w:b/>
              </w:rPr>
            </w:pPr>
            <w:r w:rsidRPr="00BA6A44">
              <w:rPr>
                <w:b/>
              </w:rPr>
              <w:t>Personas beneficiaria</w:t>
            </w:r>
            <w:r w:rsidR="007C1A28" w:rsidRPr="00BA6A44">
              <w:rPr>
                <w:b/>
              </w:rPr>
              <w:t>s</w:t>
            </w:r>
          </w:p>
        </w:tc>
        <w:tc>
          <w:tcPr>
            <w:tcW w:w="1984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6379B5">
        <w:tc>
          <w:tcPr>
            <w:tcW w:w="3823" w:type="dxa"/>
          </w:tcPr>
          <w:p w14:paraId="3E476090" w14:textId="20790DF0" w:rsidR="007C1A28" w:rsidRPr="00BA6A44" w:rsidRDefault="007C1A28" w:rsidP="00BA6A44">
            <w:pPr>
              <w:rPr>
                <w:b/>
              </w:rPr>
            </w:pPr>
            <w:r w:rsidRPr="00BA6A44">
              <w:rPr>
                <w:b/>
              </w:rPr>
              <w:t>Otra Figura</w:t>
            </w:r>
          </w:p>
        </w:tc>
        <w:tc>
          <w:tcPr>
            <w:tcW w:w="1984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6379B5">
        <w:tc>
          <w:tcPr>
            <w:tcW w:w="3823" w:type="dxa"/>
          </w:tcPr>
          <w:p w14:paraId="70E29BF0" w14:textId="4309A07E" w:rsidR="007C1A28" w:rsidRPr="00BA6A44" w:rsidRDefault="007C1A28" w:rsidP="00BA6A44">
            <w:pPr>
              <w:rPr>
                <w:b/>
                <w:color w:val="691C20"/>
              </w:rPr>
            </w:pPr>
            <w:r w:rsidRPr="00BA6A44">
              <w:rPr>
                <w:b/>
                <w:color w:val="691C20"/>
              </w:rPr>
              <w:t>Total</w:t>
            </w:r>
          </w:p>
        </w:tc>
        <w:tc>
          <w:tcPr>
            <w:tcW w:w="1984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BA6A44" w:rsidRDefault="00D73177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BA6A44" w:rsidRDefault="00D73177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BA6A44" w:rsidRDefault="00D73177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BA6A44" w:rsidRDefault="00D73177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BA6A44" w:rsidRDefault="00D73177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BA6A44" w:rsidRDefault="000C19E6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BA6A44" w:rsidRDefault="00BC79F7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BA6A44" w:rsidRDefault="00C1438A" w:rsidP="00BA6A44">
            <w:pPr>
              <w:rPr>
                <w:b/>
                <w:lang w:eastAsia="es-MX"/>
              </w:rPr>
            </w:pPr>
            <w:r w:rsidRPr="00BA6A44">
              <w:rPr>
                <w:b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CB2B1D" w:rsidRPr="00CB2B1D" w14:paraId="56F9DE62" w14:textId="77777777" w:rsidTr="0063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03B1DFA" w14:textId="56FF99BC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>
              <w:rPr>
                <w:rFonts w:ascii="Noto Sans" w:hAnsi="Noto Sans" w:cs="Noto Sans"/>
                <w:color w:val="691C20"/>
                <w:sz w:val="20"/>
                <w:szCs w:val="20"/>
              </w:rPr>
              <w:tab/>
            </w:r>
            <w:bookmarkStart w:id="1" w:name="_Hlk193708850"/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responsable de la reunión del Comité de Contraloría Social</w:t>
            </w:r>
          </w:p>
        </w:tc>
      </w:tr>
      <w:tr w:rsidR="00CB2B1D" w:rsidRPr="00CB2B1D" w14:paraId="1B9E3D1D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AD528EC" w14:textId="17995FE3" w:rsidR="006379B5" w:rsidRPr="00BA6A44" w:rsidRDefault="006379B5" w:rsidP="00BA6A44">
            <w:pPr>
              <w:rPr>
                <w:lang w:eastAsia="es-MX"/>
              </w:rPr>
            </w:pPr>
            <w:r w:rsidRPr="00BA6A44">
              <w:rPr>
                <w:lang w:eastAsia="es-MX"/>
              </w:rPr>
              <w:t>Nombre completo:</w:t>
            </w:r>
          </w:p>
          <w:p w14:paraId="6E8FBEF9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6529F389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09B2F52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7C730F96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29C958F5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BF980C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 (teléfono y correo institucional)</w:t>
            </w:r>
          </w:p>
          <w:p w14:paraId="06DEBB70" w14:textId="04BFD58E" w:rsidR="006379B5" w:rsidRPr="00CB2B1D" w:rsidRDefault="006379B5" w:rsidP="006379B5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4B960B2A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570CD54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42EEC9C9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DBFEA00" w14:textId="77777777" w:rsidR="006379B5" w:rsidRPr="00CB2B1D" w:rsidRDefault="006379B5" w:rsidP="00BA6A44">
            <w:pPr>
              <w:rPr>
                <w:lang w:eastAsia="es-MX"/>
              </w:rPr>
            </w:pPr>
          </w:p>
          <w:p w14:paraId="2680F4DE" w14:textId="77777777" w:rsidR="006379B5" w:rsidRPr="00CB2B1D" w:rsidRDefault="006379B5" w:rsidP="00BA6A44">
            <w:pPr>
              <w:rPr>
                <w:lang w:eastAsia="es-MX"/>
              </w:rPr>
            </w:pPr>
            <w:r w:rsidRPr="00CB2B1D">
              <w:rPr>
                <w:lang w:eastAsia="es-MX"/>
              </w:rPr>
              <w:t>Firma</w:t>
            </w:r>
          </w:p>
          <w:p w14:paraId="3C3EAD95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1"/>
    </w:tbl>
    <w:p w14:paraId="7C823036" w14:textId="2FA903FA" w:rsidR="008D142B" w:rsidRPr="00BA6A44" w:rsidRDefault="008D142B" w:rsidP="00BA6A44">
      <w:pPr>
        <w:jc w:val="center"/>
        <w:rPr>
          <w:b/>
        </w:rPr>
      </w:pPr>
    </w:p>
    <w:p w14:paraId="20696180" w14:textId="26B992E5" w:rsidR="008D142B" w:rsidRPr="00BA6A44" w:rsidRDefault="008D142B" w:rsidP="00BA6A44">
      <w:pPr>
        <w:jc w:val="center"/>
        <w:rPr>
          <w:b/>
          <w:i/>
        </w:rPr>
      </w:pPr>
      <w:r w:rsidRPr="00BA6A44">
        <w:rPr>
          <w:b/>
          <w:i/>
        </w:rPr>
        <w:t>"Este programa es público ajeno a cualquier partido político. Queda prohibido el uso para fines distintos a los establecidos en el programa”</w:t>
      </w:r>
    </w:p>
    <w:sectPr w:rsidR="008D142B" w:rsidRPr="00BA6A44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EE77" w14:textId="77777777" w:rsidR="00001642" w:rsidRDefault="00001642" w:rsidP="00950B58">
      <w:pPr>
        <w:spacing w:after="0" w:line="240" w:lineRule="auto"/>
      </w:pPr>
      <w:r>
        <w:separator/>
      </w:r>
    </w:p>
  </w:endnote>
  <w:endnote w:type="continuationSeparator" w:id="0">
    <w:p w14:paraId="6AFDDFAB" w14:textId="77777777" w:rsidR="00001642" w:rsidRDefault="00001642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0"/>
    <w:family w:val="swiss"/>
    <w:pitch w:val="variable"/>
    <w:sig w:usb0="00000001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9555" w14:textId="77777777" w:rsidR="00001642" w:rsidRDefault="00001642" w:rsidP="00950B58">
      <w:pPr>
        <w:spacing w:after="0" w:line="240" w:lineRule="auto"/>
      </w:pPr>
      <w:r>
        <w:separator/>
      </w:r>
    </w:p>
  </w:footnote>
  <w:footnote w:type="continuationSeparator" w:id="0">
    <w:p w14:paraId="52BCCAB6" w14:textId="77777777" w:rsidR="00001642" w:rsidRDefault="00001642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3D0D9542" w:rsidR="005E14AC" w:rsidRDefault="00CD291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D23E004" wp14:editId="32DE2228">
          <wp:simplePos x="0" y="0"/>
          <wp:positionH relativeFrom="column">
            <wp:posOffset>-181534</wp:posOffset>
          </wp:positionH>
          <wp:positionV relativeFrom="paragraph">
            <wp:posOffset>-635</wp:posOffset>
          </wp:positionV>
          <wp:extent cx="5850890" cy="326390"/>
          <wp:effectExtent l="0" t="0" r="3810" b="3810"/>
          <wp:wrapNone/>
          <wp:docPr id="6325981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98116" name="Imagen 632598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01642"/>
    <w:rsid w:val="000130FA"/>
    <w:rsid w:val="00041440"/>
    <w:rsid w:val="00055EE5"/>
    <w:rsid w:val="00070F15"/>
    <w:rsid w:val="00071F2A"/>
    <w:rsid w:val="00080336"/>
    <w:rsid w:val="00087AD1"/>
    <w:rsid w:val="000A5AF0"/>
    <w:rsid w:val="000B5BCD"/>
    <w:rsid w:val="000C19E6"/>
    <w:rsid w:val="000E5CC5"/>
    <w:rsid w:val="000E6FCA"/>
    <w:rsid w:val="000F15D3"/>
    <w:rsid w:val="00101725"/>
    <w:rsid w:val="0011334D"/>
    <w:rsid w:val="00121F5D"/>
    <w:rsid w:val="001222F9"/>
    <w:rsid w:val="001236B6"/>
    <w:rsid w:val="00175F20"/>
    <w:rsid w:val="00192135"/>
    <w:rsid w:val="001B5C1A"/>
    <w:rsid w:val="001B5DD3"/>
    <w:rsid w:val="001C1BCC"/>
    <w:rsid w:val="001C2A59"/>
    <w:rsid w:val="001C719B"/>
    <w:rsid w:val="001D53A2"/>
    <w:rsid w:val="001D6031"/>
    <w:rsid w:val="00215F04"/>
    <w:rsid w:val="00222211"/>
    <w:rsid w:val="0023518F"/>
    <w:rsid w:val="00263FC8"/>
    <w:rsid w:val="00276FCE"/>
    <w:rsid w:val="002901CD"/>
    <w:rsid w:val="002B5979"/>
    <w:rsid w:val="002C79F0"/>
    <w:rsid w:val="002F5A82"/>
    <w:rsid w:val="003154B5"/>
    <w:rsid w:val="00343B4D"/>
    <w:rsid w:val="00350521"/>
    <w:rsid w:val="00350E74"/>
    <w:rsid w:val="00384141"/>
    <w:rsid w:val="003A67F4"/>
    <w:rsid w:val="003B3C8B"/>
    <w:rsid w:val="00403217"/>
    <w:rsid w:val="004039F6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0A4D"/>
    <w:rsid w:val="004E5823"/>
    <w:rsid w:val="00513FDE"/>
    <w:rsid w:val="0056406A"/>
    <w:rsid w:val="0056757F"/>
    <w:rsid w:val="0057360D"/>
    <w:rsid w:val="0058382F"/>
    <w:rsid w:val="005853FB"/>
    <w:rsid w:val="0059195F"/>
    <w:rsid w:val="005954D9"/>
    <w:rsid w:val="005961F8"/>
    <w:rsid w:val="005A3E7F"/>
    <w:rsid w:val="005A5D0E"/>
    <w:rsid w:val="005D1892"/>
    <w:rsid w:val="005D7D3E"/>
    <w:rsid w:val="005E14AC"/>
    <w:rsid w:val="005E3AC0"/>
    <w:rsid w:val="00610472"/>
    <w:rsid w:val="006236CE"/>
    <w:rsid w:val="006379B5"/>
    <w:rsid w:val="00654BEE"/>
    <w:rsid w:val="0066113E"/>
    <w:rsid w:val="00667B04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705438"/>
    <w:rsid w:val="007111B0"/>
    <w:rsid w:val="0071458B"/>
    <w:rsid w:val="007444FB"/>
    <w:rsid w:val="00745DEF"/>
    <w:rsid w:val="00777D06"/>
    <w:rsid w:val="0079236F"/>
    <w:rsid w:val="007B3AAB"/>
    <w:rsid w:val="007B7C3B"/>
    <w:rsid w:val="007C1A28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D142B"/>
    <w:rsid w:val="008E6158"/>
    <w:rsid w:val="00932B32"/>
    <w:rsid w:val="009477F8"/>
    <w:rsid w:val="00950B58"/>
    <w:rsid w:val="00961FA3"/>
    <w:rsid w:val="0096610E"/>
    <w:rsid w:val="00971406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6727"/>
    <w:rsid w:val="00AE79A7"/>
    <w:rsid w:val="00B0320F"/>
    <w:rsid w:val="00B221C8"/>
    <w:rsid w:val="00B2658C"/>
    <w:rsid w:val="00B93D02"/>
    <w:rsid w:val="00BA6A44"/>
    <w:rsid w:val="00BB34EB"/>
    <w:rsid w:val="00BB7FE0"/>
    <w:rsid w:val="00BC5C09"/>
    <w:rsid w:val="00BC6FDD"/>
    <w:rsid w:val="00BC79F7"/>
    <w:rsid w:val="00BF2BF8"/>
    <w:rsid w:val="00C024BD"/>
    <w:rsid w:val="00C0598D"/>
    <w:rsid w:val="00C1438A"/>
    <w:rsid w:val="00C52D87"/>
    <w:rsid w:val="00C60AF7"/>
    <w:rsid w:val="00C60C96"/>
    <w:rsid w:val="00C6728B"/>
    <w:rsid w:val="00C92C2E"/>
    <w:rsid w:val="00CA0E84"/>
    <w:rsid w:val="00CB2B1D"/>
    <w:rsid w:val="00CD2912"/>
    <w:rsid w:val="00D124D8"/>
    <w:rsid w:val="00D12C0F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C6195"/>
    <w:rsid w:val="00ED0A9C"/>
    <w:rsid w:val="00EF6796"/>
    <w:rsid w:val="00F02300"/>
    <w:rsid w:val="00F16BDD"/>
    <w:rsid w:val="00F24591"/>
    <w:rsid w:val="00F27512"/>
    <w:rsid w:val="00F60E6B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69D7-819E-4814-B449-A3F79C8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IC. ALBERTO</cp:lastModifiedBy>
  <cp:revision>3</cp:revision>
  <cp:lastPrinted>2025-03-27T00:10:00Z</cp:lastPrinted>
  <dcterms:created xsi:type="dcterms:W3CDTF">2025-10-19T20:39:00Z</dcterms:created>
  <dcterms:modified xsi:type="dcterms:W3CDTF">2025-11-14T18:48:00Z</dcterms:modified>
</cp:coreProperties>
</file>